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80A3" w14:textId="77777777" w:rsid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bookmarkStart w:id="0" w:name="_GoBack"/>
      <w:bookmarkEnd w:id="0"/>
      <w:r w:rsidRPr="00EA253A">
        <w:rPr>
          <w:rFonts w:ascii="Rubik Light" w:hAnsi="Rubik Light" w:cs="Rubik Light"/>
          <w:noProof/>
          <w:color w:val="000000" w:themeColor="text1"/>
          <w:bdr w:val="none" w:sz="0" w:space="0" w:color="auto" w:frame="1"/>
        </w:rPr>
        <w:drawing>
          <wp:inline distT="0" distB="0" distL="0" distR="0" wp14:anchorId="2D3F4B7D" wp14:editId="703FD465">
            <wp:extent cx="1558102" cy="495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29" cy="5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AB2E" w14:textId="77777777" w:rsid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</w:p>
    <w:p w14:paraId="549AE5DE" w14:textId="77777777" w:rsidR="00D1083E" w:rsidRP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proofErr w:type="spellStart"/>
      <w:r w:rsidRPr="00EA253A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Visyon</w:t>
      </w:r>
      <w:proofErr w:type="spellEnd"/>
      <w:r w:rsidRPr="00EA253A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Parent/Carer Webinars </w:t>
      </w:r>
      <w:r w:rsid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– Spring 2021</w:t>
      </w:r>
    </w:p>
    <w:p w14:paraId="55714DB0" w14:textId="77777777" w:rsidR="00EA253A" w:rsidRPr="00EA253A" w:rsidRDefault="00EA253A" w:rsidP="00D1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ubik Light" w:hAnsi="Rubik Light" w:cs="Rubik Light"/>
          <w:color w:val="000000" w:themeColor="text1"/>
        </w:rPr>
      </w:pPr>
    </w:p>
    <w:p w14:paraId="76BE432F" w14:textId="77777777" w:rsidR="00D1083E" w:rsidRPr="003F51DC" w:rsidRDefault="002B6105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Our </w:t>
      </w:r>
      <w:r w:rsidR="009A0BCE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Parent W</w:t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ebinars </w:t>
      </w:r>
      <w:r w:rsidR="00D1083E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are intended to offer information and ideas to help you in supporting your child with understanding and managing their emotions and wellbeing.  </w:t>
      </w:r>
      <w:r w:rsidR="00EA253A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These are open to parents/carers or other interested family members.  </w:t>
      </w:r>
    </w:p>
    <w:p w14:paraId="7C2451A4" w14:textId="77777777" w:rsidR="00D1083E" w:rsidRPr="003F51DC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br/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he webinars are delivered as</w:t>
      </w:r>
      <w:r w:rsidR="00130D63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 presentation on Z</w:t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om.  As a participant you are not connected via video or audio but may interact or ask questions using the typed chat function.  </w:t>
      </w:r>
      <w:r w:rsidR="00246CDA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The webinars are delivered by Laura Kerr (Family and Schools Wellbeing Worker) and Paula Duncan (Young Person’s Counsellor) </w:t>
      </w:r>
    </w:p>
    <w:p w14:paraId="185CEC41" w14:textId="77777777" w:rsidR="00102B3C" w:rsidRPr="003F51D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3FE02DD7" w14:textId="77777777" w:rsidR="00102B3C" w:rsidRPr="003F51D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00% of parents who have attended the webinars to date have said they found them useful and would recommend to a friend.  Comments we received included:</w:t>
      </w:r>
    </w:p>
    <w:p w14:paraId="164B5BBD" w14:textId="77777777" w:rsidR="00102B3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</w:pPr>
    </w:p>
    <w:p w14:paraId="640B11D6" w14:textId="77777777" w:rsidR="00102B3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102B3C">
        <w:rPr>
          <w:i/>
        </w:rPr>
        <w:t>“I found it so reassuring and packed with fantastic practical tips”</w:t>
      </w:r>
    </w:p>
    <w:p w14:paraId="17B83714" w14:textId="77777777" w:rsidR="00102B3C" w:rsidRPr="00102B3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8"/>
        </w:rPr>
      </w:pPr>
      <w:r w:rsidRPr="00102B3C">
        <w:rPr>
          <w:i/>
          <w:sz w:val="18"/>
        </w:rPr>
        <w:t xml:space="preserve">   </w:t>
      </w:r>
    </w:p>
    <w:p w14:paraId="1125C92B" w14:textId="77777777" w:rsidR="00102B3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r w:rsidRPr="00102B3C">
        <w:rPr>
          <w:i/>
        </w:rPr>
        <w:t>“I have read books and used techniques recommended but so nice to hear someone give practical and sensible advice on something that rarely seems manageable!”</w:t>
      </w:r>
    </w:p>
    <w:p w14:paraId="71A3345C" w14:textId="77777777" w:rsidR="00102B3C" w:rsidRPr="00102B3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8"/>
        </w:rPr>
      </w:pPr>
      <w:r w:rsidRPr="00102B3C">
        <w:rPr>
          <w:i/>
          <w:sz w:val="18"/>
        </w:rPr>
        <w:t xml:space="preserve">    </w:t>
      </w:r>
    </w:p>
    <w:p w14:paraId="1D1CA10A" w14:textId="77777777" w:rsidR="00102B3C" w:rsidRPr="00102B3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i/>
          <w:color w:val="000000" w:themeColor="text1"/>
        </w:rPr>
      </w:pPr>
      <w:r w:rsidRPr="00102B3C">
        <w:rPr>
          <w:i/>
        </w:rPr>
        <w:t>“Thank you for a very useful and informative presentation – an hour well spent!”</w:t>
      </w:r>
    </w:p>
    <w:p w14:paraId="6E5ABA99" w14:textId="77777777"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> </w:t>
      </w:r>
    </w:p>
    <w:p w14:paraId="29B561BD" w14:textId="77777777" w:rsidR="00125903" w:rsidRPr="00102B3C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The forthcoming webinars are: </w:t>
      </w:r>
    </w:p>
    <w:p w14:paraId="2E7367B4" w14:textId="77777777" w:rsidR="005E3AFE" w:rsidRDefault="005E3AF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eastAsiaTheme="minorHAnsi" w:hAnsi="Rubik Light" w:cs="Rubik Light"/>
          <w:b/>
          <w:lang w:eastAsia="en-US"/>
        </w:rPr>
      </w:pPr>
    </w:p>
    <w:p w14:paraId="1C5E2847" w14:textId="77777777" w:rsidR="009A0BCE" w:rsidRDefault="009A0BCE" w:rsidP="009A0B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eastAsiaTheme="minorHAnsi" w:hAnsi="Rubik Light" w:cs="Rubik Light"/>
          <w:b/>
          <w:lang w:eastAsia="en-US"/>
        </w:rPr>
      </w:pPr>
      <w:r>
        <w:rPr>
          <w:rFonts w:ascii="Rubik Light" w:eastAsiaTheme="minorHAnsi" w:hAnsi="Rubik Light" w:cs="Rubik Light"/>
          <w:b/>
          <w:lang w:eastAsia="en-US"/>
        </w:rPr>
        <w:t>Thursday 14</w:t>
      </w:r>
      <w:r w:rsidRPr="009A0BCE">
        <w:rPr>
          <w:rFonts w:ascii="Rubik Light" w:eastAsiaTheme="minorHAnsi" w:hAnsi="Rubik Light" w:cs="Rubik Light"/>
          <w:b/>
          <w:vertAlign w:val="superscript"/>
          <w:lang w:eastAsia="en-US"/>
        </w:rPr>
        <w:t>th</w:t>
      </w:r>
      <w:r>
        <w:rPr>
          <w:rFonts w:ascii="Rubik Light" w:eastAsiaTheme="minorHAnsi" w:hAnsi="Rubik Light" w:cs="Rubik Light"/>
          <w:b/>
          <w:lang w:eastAsia="en-US"/>
        </w:rPr>
        <w:t xml:space="preserve"> January 10.30-</w:t>
      </w:r>
      <w:proofErr w:type="gramStart"/>
      <w:r>
        <w:rPr>
          <w:rFonts w:ascii="Rubik Light" w:eastAsiaTheme="minorHAnsi" w:hAnsi="Rubik Light" w:cs="Rubik Light"/>
          <w:b/>
          <w:lang w:eastAsia="en-US"/>
        </w:rPr>
        <w:t>11.30am  Building</w:t>
      </w:r>
      <w:proofErr w:type="gramEnd"/>
      <w:r>
        <w:rPr>
          <w:rFonts w:ascii="Rubik Light" w:eastAsiaTheme="minorHAnsi" w:hAnsi="Rubik Light" w:cs="Rubik Light"/>
          <w:b/>
          <w:lang w:eastAsia="en-US"/>
        </w:rPr>
        <w:t xml:space="preserve"> Resilience and Self Esteem</w:t>
      </w:r>
    </w:p>
    <w:p w14:paraId="633BF4FF" w14:textId="77777777" w:rsidR="009A0BCE" w:rsidRDefault="00490B7E" w:rsidP="009A0B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eastAsiaTheme="minorHAnsi" w:hAnsi="Rubik Light" w:cs="Rubik Light"/>
          <w:b/>
          <w:lang w:eastAsia="en-US"/>
        </w:rPr>
      </w:pPr>
      <w:hyperlink r:id="rId6" w:history="1">
        <w:r w:rsidR="009A0BCE" w:rsidRPr="004054B5">
          <w:rPr>
            <w:rStyle w:val="Hyperlink"/>
            <w:rFonts w:ascii="Rubik Light" w:eastAsiaTheme="minorHAnsi" w:hAnsi="Rubik Light" w:cs="Rubik Light"/>
            <w:b/>
            <w:lang w:eastAsia="en-US"/>
          </w:rPr>
          <w:t>https://us02web.zoom.us/webinar/register/WN_3O6Nsq4cTJ6iF0h3IhPgDQ</w:t>
        </w:r>
      </w:hyperlink>
    </w:p>
    <w:p w14:paraId="0E32C63D" w14:textId="77777777" w:rsidR="00125903" w:rsidRDefault="00125903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</w:p>
    <w:p w14:paraId="4CEBBF57" w14:textId="77777777" w:rsidR="00125903" w:rsidRDefault="00125903" w:rsidP="009A0B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r w:rsidRPr="00125903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Thursday </w:t>
      </w:r>
      <w:r w:rsid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28</w:t>
      </w:r>
      <w:r w:rsidR="009A0BCE" w:rsidRPr="009A0BCE">
        <w:rPr>
          <w:rFonts w:ascii="Rubik Light" w:hAnsi="Rubik Light" w:cs="Rubik Light"/>
          <w:b/>
          <w:color w:val="000000" w:themeColor="text1"/>
          <w:bdr w:val="none" w:sz="0" w:space="0" w:color="auto" w:frame="1"/>
          <w:vertAlign w:val="superscript"/>
        </w:rPr>
        <w:t>th</w:t>
      </w:r>
      <w:r w:rsid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January 10.30-</w:t>
      </w:r>
      <w:proofErr w:type="gramStart"/>
      <w:r w:rsid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11.30am  Understanding</w:t>
      </w:r>
      <w:proofErr w:type="gramEnd"/>
      <w:r w:rsid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and Managing Anxiety </w:t>
      </w:r>
    </w:p>
    <w:p w14:paraId="0B185AC1" w14:textId="77777777" w:rsidR="009A0BCE" w:rsidRDefault="00490B7E" w:rsidP="009A0B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hyperlink r:id="rId7" w:history="1">
        <w:r w:rsidR="009A0BCE" w:rsidRPr="004054B5">
          <w:rPr>
            <w:rStyle w:val="Hyperlink"/>
            <w:rFonts w:ascii="Rubik Light" w:hAnsi="Rubik Light" w:cs="Rubik Light"/>
            <w:b/>
            <w:bdr w:val="none" w:sz="0" w:space="0" w:color="auto" w:frame="1"/>
          </w:rPr>
          <w:t>https://us02web.zoom.us/webinar/register/WN_8HoRNa-BTuilCNv7JDluLw</w:t>
        </w:r>
      </w:hyperlink>
    </w:p>
    <w:p w14:paraId="405E520A" w14:textId="77777777" w:rsidR="009A0BCE" w:rsidRDefault="009A0BCE" w:rsidP="009A0BC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</w:p>
    <w:p w14:paraId="7D7E1EBF" w14:textId="77777777" w:rsidR="004F5C7D" w:rsidRDefault="009A0BC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proofErr w:type="gramStart"/>
      <w:r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Thursday  11</w:t>
      </w:r>
      <w:r w:rsidRPr="009A0BCE">
        <w:rPr>
          <w:rFonts w:ascii="Rubik Light" w:hAnsi="Rubik Light" w:cs="Rubik Light"/>
          <w:b/>
          <w:color w:val="000000" w:themeColor="text1"/>
          <w:bdr w:val="none" w:sz="0" w:space="0" w:color="auto" w:frame="1"/>
          <w:vertAlign w:val="superscript"/>
        </w:rPr>
        <w:t>th</w:t>
      </w:r>
      <w:proofErr w:type="gramEnd"/>
      <w:r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February  10.30-11.30am  Positive Communication in the Family</w:t>
      </w:r>
    </w:p>
    <w:p w14:paraId="6A6E92C6" w14:textId="77777777" w:rsidR="00125903" w:rsidRDefault="00490B7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hyperlink r:id="rId8" w:history="1">
        <w:r w:rsidR="004F5C7D" w:rsidRPr="004054B5">
          <w:rPr>
            <w:rStyle w:val="Hyperlink"/>
            <w:rFonts w:ascii="Rubik Light" w:hAnsi="Rubik Light" w:cs="Rubik Light"/>
            <w:b/>
            <w:bdr w:val="none" w:sz="0" w:space="0" w:color="auto" w:frame="1"/>
          </w:rPr>
          <w:t>https://us02web.zoom.us/webinar/register/WN_bZFYWdwvSqGzOe5WZH4OOQ</w:t>
        </w:r>
      </w:hyperlink>
    </w:p>
    <w:p w14:paraId="2F01ACD8" w14:textId="77777777" w:rsidR="004F5C7D" w:rsidRPr="004F5C7D" w:rsidRDefault="004F5C7D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</w:p>
    <w:p w14:paraId="6E50980F" w14:textId="77777777" w:rsidR="009A0BCE" w:rsidRDefault="009A0BC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proofErr w:type="gramStart"/>
      <w:r w:rsidRP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Thursday  25</w:t>
      </w:r>
      <w:r w:rsidRPr="009A0BCE">
        <w:rPr>
          <w:rFonts w:ascii="Rubik Light" w:hAnsi="Rubik Light" w:cs="Rubik Light"/>
          <w:b/>
          <w:color w:val="000000" w:themeColor="text1"/>
          <w:bdr w:val="none" w:sz="0" w:space="0" w:color="auto" w:frame="1"/>
          <w:vertAlign w:val="superscript"/>
        </w:rPr>
        <w:t>th</w:t>
      </w:r>
      <w:proofErr w:type="gramEnd"/>
      <w:r w:rsidRP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February  10.30am-11.30am  Understanding the Teenage Brain </w:t>
      </w:r>
    </w:p>
    <w:p w14:paraId="24E65D21" w14:textId="77777777" w:rsidR="004F5C7D" w:rsidRDefault="00490B7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hyperlink r:id="rId9" w:history="1">
        <w:r w:rsidR="004F5C7D" w:rsidRPr="004054B5">
          <w:rPr>
            <w:rStyle w:val="Hyperlink"/>
            <w:rFonts w:ascii="Rubik Light" w:hAnsi="Rubik Light" w:cs="Rubik Light"/>
            <w:b/>
            <w:bdr w:val="none" w:sz="0" w:space="0" w:color="auto" w:frame="1"/>
          </w:rPr>
          <w:t>https://us02web.zoom.us/webinar/register/WN_1kRmi3W7SnSZM6-IG_JJ_g</w:t>
        </w:r>
      </w:hyperlink>
    </w:p>
    <w:p w14:paraId="348F8132" w14:textId="77777777" w:rsidR="009A0BCE" w:rsidRDefault="009A0BC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</w:p>
    <w:p w14:paraId="005C3C93" w14:textId="77777777" w:rsidR="005D24EC" w:rsidRDefault="005D24E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r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Thursday 11</w:t>
      </w:r>
      <w:r w:rsidRPr="005D24EC">
        <w:rPr>
          <w:rFonts w:ascii="Rubik Light" w:hAnsi="Rubik Light" w:cs="Rubik Light"/>
          <w:b/>
          <w:color w:val="000000" w:themeColor="text1"/>
          <w:bdr w:val="none" w:sz="0" w:space="0" w:color="auto" w:frame="1"/>
          <w:vertAlign w:val="superscript"/>
        </w:rPr>
        <w:t>th</w:t>
      </w:r>
      <w:r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March 10.30-</w:t>
      </w:r>
      <w:proofErr w:type="gramStart"/>
      <w:r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11.30am  Supporting</w:t>
      </w:r>
      <w:proofErr w:type="gramEnd"/>
      <w:r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your Child’s Wellbeing </w:t>
      </w:r>
    </w:p>
    <w:p w14:paraId="6D8C8BF9" w14:textId="77777777" w:rsidR="005D24EC" w:rsidRDefault="00490B7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hyperlink r:id="rId10" w:history="1">
        <w:r w:rsidR="005D24EC" w:rsidRPr="004054B5">
          <w:rPr>
            <w:rStyle w:val="Hyperlink"/>
            <w:rFonts w:ascii="Rubik Light" w:hAnsi="Rubik Light" w:cs="Rubik Light"/>
            <w:b/>
            <w:bdr w:val="none" w:sz="0" w:space="0" w:color="auto" w:frame="1"/>
          </w:rPr>
          <w:t>https://us02web.zoom.us/webinar/register/WN_tiJDi4QLRguNwihemlRsNg</w:t>
        </w:r>
      </w:hyperlink>
    </w:p>
    <w:p w14:paraId="43E2AE9E" w14:textId="77777777" w:rsidR="009A0BCE" w:rsidRDefault="009A0BC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</w:p>
    <w:p w14:paraId="6A51BF7C" w14:textId="77777777" w:rsidR="00D1083E" w:rsidRPr="003F51DC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Please click on the relevant link to register in advance for the webinar</w:t>
      </w:r>
      <w:r w:rsidR="005D24EC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(s)</w:t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 you wish to attend.  </w:t>
      </w:r>
    </w:p>
    <w:p w14:paraId="5D2BDAF3" w14:textId="77777777" w:rsidR="00D1083E" w:rsidRDefault="00D1083E" w:rsidP="005E3A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After registering, you will receive a confirmation email containing information about joining the webinar. </w:t>
      </w:r>
    </w:p>
    <w:p w14:paraId="767B937C" w14:textId="77777777" w:rsidR="003F51DC" w:rsidRDefault="003F51DC" w:rsidP="005E3A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</w:p>
    <w:p w14:paraId="7DD5FBDF" w14:textId="77777777" w:rsidR="003F51DC" w:rsidRDefault="003F51DC" w:rsidP="005E3A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The webinars have a maximum capacity of 100 people so please let us know if you can no longer attend so we can re-allocate the places.  We will have recordings available after the event.  </w:t>
      </w:r>
    </w:p>
    <w:p w14:paraId="152C95B9" w14:textId="77777777" w:rsidR="003F51DC" w:rsidRPr="003F51DC" w:rsidRDefault="003F51DC" w:rsidP="005E3A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</w:p>
    <w:p w14:paraId="6A78897C" w14:textId="77777777" w:rsidR="00246CDA" w:rsidRPr="00246CDA" w:rsidRDefault="00EA253A" w:rsidP="00EA253A">
      <w:pPr>
        <w:jc w:val="both"/>
        <w:rPr>
          <w:rFonts w:ascii="Rubik Light" w:hAnsi="Rubik Light" w:cs="Rubik Light"/>
          <w:color w:val="000000" w:themeColor="text1"/>
          <w:sz w:val="24"/>
          <w:szCs w:val="24"/>
        </w:rPr>
      </w:pPr>
      <w:r w:rsidRPr="003F51DC">
        <w:rPr>
          <w:rFonts w:ascii="Rubik Light" w:hAnsi="Rubik Light" w:cs="Rubik Light"/>
          <w:color w:val="000000" w:themeColor="text1"/>
        </w:rPr>
        <w:t xml:space="preserve">If you are interested in finding out about other ways in which </w:t>
      </w:r>
      <w:proofErr w:type="spellStart"/>
      <w:r w:rsidRPr="003F51DC">
        <w:rPr>
          <w:rFonts w:ascii="Rubik Light" w:hAnsi="Rubik Light" w:cs="Rubik Light"/>
          <w:color w:val="000000" w:themeColor="text1"/>
        </w:rPr>
        <w:t>Visyon</w:t>
      </w:r>
      <w:proofErr w:type="spellEnd"/>
      <w:r w:rsidRPr="003F51DC">
        <w:rPr>
          <w:rFonts w:ascii="Rubik Light" w:hAnsi="Rubik Light" w:cs="Rubik Light"/>
          <w:color w:val="000000" w:themeColor="text1"/>
        </w:rPr>
        <w:t xml:space="preserve"> might be able to support you and your family, please visit </w:t>
      </w:r>
      <w:hyperlink r:id="rId11" w:history="1">
        <w:r w:rsidRPr="003F51DC">
          <w:rPr>
            <w:rStyle w:val="Hyperlink"/>
            <w:rFonts w:ascii="Rubik Light" w:hAnsi="Rubik Light" w:cs="Rubik Light"/>
          </w:rPr>
          <w:t>www.visyon.org.uk</w:t>
        </w:r>
      </w:hyperlink>
      <w:r w:rsidR="003F51DC">
        <w:rPr>
          <w:rFonts w:ascii="Rubik Light" w:hAnsi="Rubik Light" w:cs="Rubik Light"/>
          <w:color w:val="000000" w:themeColor="text1"/>
        </w:rPr>
        <w:t xml:space="preserve">. </w:t>
      </w:r>
    </w:p>
    <w:sectPr w:rsidR="00246CDA" w:rsidRPr="00246CDA" w:rsidSect="00A32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Arial"/>
    <w:charset w:val="00"/>
    <w:family w:val="auto"/>
    <w:pitch w:val="variable"/>
    <w:sig w:usb0="00000000" w:usb1="5000205B" w:usb2="00000000" w:usb3="00000000" w:csb0="000000B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3E"/>
    <w:rsid w:val="00102B3C"/>
    <w:rsid w:val="00125903"/>
    <w:rsid w:val="0013019E"/>
    <w:rsid w:val="00130D63"/>
    <w:rsid w:val="00181935"/>
    <w:rsid w:val="001F73D7"/>
    <w:rsid w:val="00246CDA"/>
    <w:rsid w:val="00284AA6"/>
    <w:rsid w:val="002B6105"/>
    <w:rsid w:val="00342081"/>
    <w:rsid w:val="00365C9A"/>
    <w:rsid w:val="003F51DC"/>
    <w:rsid w:val="00405DDA"/>
    <w:rsid w:val="00490B7E"/>
    <w:rsid w:val="004F5C7D"/>
    <w:rsid w:val="005C0802"/>
    <w:rsid w:val="005D24EC"/>
    <w:rsid w:val="005E3AFE"/>
    <w:rsid w:val="00795AAC"/>
    <w:rsid w:val="00833488"/>
    <w:rsid w:val="009057C9"/>
    <w:rsid w:val="009354DC"/>
    <w:rsid w:val="009A0BCE"/>
    <w:rsid w:val="009D3ACB"/>
    <w:rsid w:val="00AE53A2"/>
    <w:rsid w:val="00B07300"/>
    <w:rsid w:val="00BE30C5"/>
    <w:rsid w:val="00C05EB2"/>
    <w:rsid w:val="00C84013"/>
    <w:rsid w:val="00D1083E"/>
    <w:rsid w:val="00DD34EB"/>
    <w:rsid w:val="00E808C4"/>
    <w:rsid w:val="00EA253A"/>
    <w:rsid w:val="00E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46E9"/>
  <w15:docId w15:val="{49C8BCA6-C27B-4786-A024-47BBD4E2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3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08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bZFYWdwvSqGzOe5WZH4OO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webinar/register/WN_8HoRNa-BTuilCNv7JDluL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3O6Nsq4cTJ6iF0h3IhPgDQ" TargetMode="External"/><Relationship Id="rId11" Type="http://schemas.openxmlformats.org/officeDocument/2006/relationships/hyperlink" Target="http://www.visyon.org.uk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us02web.zoom.us/webinar/register/WN_tiJDi4QLRguNwihemlRs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webinar/register/WN_1kRmi3W7SnSZM6-IG_JJ_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03-E051-426F-A9D1-B9441D4A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yon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rr</dc:creator>
  <cp:lastModifiedBy>Kerry Walmsley</cp:lastModifiedBy>
  <cp:revision>2</cp:revision>
  <dcterms:created xsi:type="dcterms:W3CDTF">2021-03-16T12:57:00Z</dcterms:created>
  <dcterms:modified xsi:type="dcterms:W3CDTF">2021-03-16T12:57:00Z</dcterms:modified>
</cp:coreProperties>
</file>